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637BB7" w14:paraId="0E26EFEF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58F1BB5" w14:textId="77777777" w:rsidR="00637BB7" w:rsidRPr="004A72EC" w:rsidRDefault="00637BB7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CF5D00" w14:textId="77777777" w:rsidR="00637BB7" w:rsidRDefault="00637BB7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637BB7" w:rsidRPr="004A72EC" w14:paraId="226E610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C2F6CD0" w14:textId="77777777" w:rsidR="00637BB7" w:rsidRPr="004A72EC" w:rsidRDefault="00637BB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637BB7" w:rsidRPr="004A72EC" w14:paraId="511E3041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F8CE783" w14:textId="77777777" w:rsidR="00637BB7" w:rsidRPr="004A72EC" w:rsidRDefault="00637B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B9A7F9A" w14:textId="77777777" w:rsidR="00637BB7" w:rsidRPr="004A72EC" w:rsidRDefault="00637B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ยูนิเวอร์แซล เมทริกซ์ เทคโนโลยี จำกัด</w:t>
            </w:r>
          </w:p>
        </w:tc>
      </w:tr>
      <w:tr w:rsidR="00637BB7" w:rsidRPr="004A72EC" w14:paraId="13BF2CB1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E2E0A61" w14:textId="77777777" w:rsidR="00637BB7" w:rsidRPr="004A72EC" w:rsidRDefault="00637B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1750D9C6" w14:textId="77777777" w:rsidR="00637BB7" w:rsidRPr="004A72EC" w:rsidRDefault="00637B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9/001</w:t>
            </w:r>
          </w:p>
        </w:tc>
      </w:tr>
      <w:tr w:rsidR="00637BB7" w:rsidRPr="004A72EC" w14:paraId="43E8DFC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82238C7" w14:textId="77777777" w:rsidR="00637BB7" w:rsidRPr="004A72EC" w:rsidRDefault="00637BB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637BB7" w:rsidRPr="004A72EC" w14:paraId="2826D571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57DE3CBF" w14:textId="77777777" w:rsidR="00637BB7" w:rsidRPr="004A72EC" w:rsidRDefault="00637B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03CD489A" w14:textId="77777777" w:rsidR="00637BB7" w:rsidRPr="007D3019" w:rsidRDefault="00637BB7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566EDEB" w14:textId="77777777" w:rsidR="00637BB7" w:rsidRPr="007D3019" w:rsidRDefault="00637BB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8C2567F" w14:textId="77777777" w:rsidR="00637BB7" w:rsidRPr="007D3019" w:rsidRDefault="00637BB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27CFF02" w14:textId="77777777" w:rsidR="00637BB7" w:rsidRPr="007D3019" w:rsidRDefault="00637BB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04FC466" w14:textId="77777777" w:rsidR="00637BB7" w:rsidRPr="007D3019" w:rsidRDefault="00637BB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F2E3A44" w14:textId="77777777" w:rsidR="00637BB7" w:rsidRPr="00675BB7" w:rsidRDefault="00637BB7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B7E5244" w14:textId="77777777" w:rsidR="00637BB7" w:rsidRPr="007D3019" w:rsidRDefault="00637BB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637BB7" w:rsidRPr="004A72EC" w14:paraId="0B1175C5" w14:textId="77777777" w:rsidTr="00755B00">
        <w:tc>
          <w:tcPr>
            <w:tcW w:w="501" w:type="dxa"/>
            <w:gridSpan w:val="2"/>
          </w:tcPr>
          <w:p w14:paraId="74D7289D" w14:textId="77777777" w:rsidR="00637BB7" w:rsidRPr="004A72EC" w:rsidRDefault="00637B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7D3E03B2" w14:textId="77777777" w:rsidR="00637BB7" w:rsidRPr="004A72EC" w:rsidRDefault="00637B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วิทยุสื่อสารผ่านอินเทอร์เน็ตโปรโตคอล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RadiooverInternetProtocol–RoIP)</w:t>
            </w:r>
          </w:p>
        </w:tc>
        <w:tc>
          <w:tcPr>
            <w:tcW w:w="1968" w:type="dxa"/>
            <w:gridSpan w:val="4"/>
          </w:tcPr>
          <w:p w14:paraId="4F20BCD3" w14:textId="77777777" w:rsidR="00637BB7" w:rsidRPr="004A72EC" w:rsidRDefault="00637B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5F8B98E" w14:textId="77777777" w:rsidR="00637BB7" w:rsidRPr="004A72EC" w:rsidRDefault="00637B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1F33A54" w14:textId="77777777" w:rsidR="00637BB7" w:rsidRPr="004A72EC" w:rsidRDefault="00637B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37BB7" w:rsidRPr="004A72EC" w14:paraId="721B992E" w14:textId="77777777" w:rsidTr="00755B00">
        <w:tc>
          <w:tcPr>
            <w:tcW w:w="501" w:type="dxa"/>
            <w:gridSpan w:val="2"/>
          </w:tcPr>
          <w:p w14:paraId="37DFC475" w14:textId="77777777" w:rsidR="00637BB7" w:rsidRPr="004A72EC" w:rsidRDefault="00637B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1E8097B2" w14:textId="77777777" w:rsidR="00637BB7" w:rsidRDefault="00637B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DigitalTrunkedRadio</w:t>
            </w:r>
          </w:p>
        </w:tc>
        <w:tc>
          <w:tcPr>
            <w:tcW w:w="1968" w:type="dxa"/>
            <w:gridSpan w:val="4"/>
          </w:tcPr>
          <w:p w14:paraId="46483D50" w14:textId="77777777" w:rsidR="00637BB7" w:rsidRPr="004A72EC" w:rsidRDefault="00637B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C650200" w14:textId="77777777" w:rsidR="00637BB7" w:rsidRPr="004A72EC" w:rsidRDefault="00637B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A0A8EF8" w14:textId="77777777" w:rsidR="00637BB7" w:rsidRPr="004A72EC" w:rsidRDefault="00637B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37BB7" w:rsidRPr="004A72EC" w14:paraId="5BF2BF0A" w14:textId="77777777" w:rsidTr="00755B00">
        <w:tc>
          <w:tcPr>
            <w:tcW w:w="501" w:type="dxa"/>
            <w:gridSpan w:val="2"/>
          </w:tcPr>
          <w:p w14:paraId="27D078CB" w14:textId="77777777" w:rsidR="00637BB7" w:rsidRPr="004A72EC" w:rsidRDefault="00637B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5"/>
          </w:tcPr>
          <w:p w14:paraId="03B6B9A0" w14:textId="77777777" w:rsidR="00637BB7" w:rsidRDefault="00637B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AnalogTrunkedRadio</w:t>
            </w:r>
          </w:p>
        </w:tc>
        <w:tc>
          <w:tcPr>
            <w:tcW w:w="1968" w:type="dxa"/>
            <w:gridSpan w:val="4"/>
          </w:tcPr>
          <w:p w14:paraId="13FBD33E" w14:textId="77777777" w:rsidR="00637BB7" w:rsidRPr="004A72EC" w:rsidRDefault="00637B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EE3BA21" w14:textId="77777777" w:rsidR="00637BB7" w:rsidRPr="004A72EC" w:rsidRDefault="00637B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1685E34" w14:textId="77777777" w:rsidR="00637BB7" w:rsidRPr="004A72EC" w:rsidRDefault="00637B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37BB7" w:rsidRPr="004A72EC" w14:paraId="41C2AC6A" w14:textId="77777777" w:rsidTr="00755B00">
        <w:tc>
          <w:tcPr>
            <w:tcW w:w="501" w:type="dxa"/>
            <w:gridSpan w:val="2"/>
          </w:tcPr>
          <w:p w14:paraId="0A97CDC9" w14:textId="77777777" w:rsidR="00637BB7" w:rsidRPr="004A72EC" w:rsidRDefault="00637B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5"/>
          </w:tcPr>
          <w:p w14:paraId="7CBE41C0" w14:textId="77777777" w:rsidR="00637BB7" w:rsidRDefault="00637B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Analog/DigitalConventionalRadio</w:t>
            </w:r>
          </w:p>
        </w:tc>
        <w:tc>
          <w:tcPr>
            <w:tcW w:w="1968" w:type="dxa"/>
            <w:gridSpan w:val="4"/>
          </w:tcPr>
          <w:p w14:paraId="29ED699F" w14:textId="77777777" w:rsidR="00637BB7" w:rsidRPr="004A72EC" w:rsidRDefault="00637B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3F9D0CE" w14:textId="77777777" w:rsidR="00637BB7" w:rsidRPr="004A72EC" w:rsidRDefault="00637B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1CC32B8" w14:textId="77777777" w:rsidR="00637BB7" w:rsidRPr="004A72EC" w:rsidRDefault="00637B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37BB7" w:rsidRPr="004A72EC" w14:paraId="2514DF09" w14:textId="77777777" w:rsidTr="00755B00">
        <w:tc>
          <w:tcPr>
            <w:tcW w:w="501" w:type="dxa"/>
            <w:gridSpan w:val="2"/>
          </w:tcPr>
          <w:p w14:paraId="645D23D1" w14:textId="77777777" w:rsidR="00637BB7" w:rsidRPr="004A72EC" w:rsidRDefault="00637B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5"/>
          </w:tcPr>
          <w:p w14:paraId="6433E370" w14:textId="77777777" w:rsidR="00637BB7" w:rsidRDefault="00637B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35A929B6" w14:textId="77777777" w:rsidR="00637BB7" w:rsidRPr="004A72EC" w:rsidRDefault="00637B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5B205C8" w14:textId="77777777" w:rsidR="00637BB7" w:rsidRPr="004A72EC" w:rsidRDefault="00637B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9949B42" w14:textId="77777777" w:rsidR="00637BB7" w:rsidRPr="004A72EC" w:rsidRDefault="00637B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37BB7" w:rsidRPr="004A72EC" w14:paraId="70B22EC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CBD2E9E" w14:textId="77777777" w:rsidR="00637BB7" w:rsidRPr="004A72EC" w:rsidRDefault="00637BB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637BB7" w:rsidRPr="004A72EC" w14:paraId="2769D5F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EB957CA" w14:textId="77777777" w:rsidR="00637BB7" w:rsidRPr="004A72EC" w:rsidRDefault="00637BB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37BB7" w:rsidRPr="004A72EC" w14:paraId="447583DE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22417E9B" w14:textId="77777777" w:rsidR="00637BB7" w:rsidRPr="004A72EC" w:rsidRDefault="00637B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5A2C40B" w14:textId="77777777" w:rsidR="00637BB7" w:rsidRPr="007D3019" w:rsidRDefault="00637BB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047BBA2" w14:textId="77777777" w:rsidR="00637BB7" w:rsidRPr="007D3019" w:rsidRDefault="00637BB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AF5DCF7" w14:textId="77777777" w:rsidR="00637BB7" w:rsidRPr="007D3019" w:rsidRDefault="00637BB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52AC287" w14:textId="77777777" w:rsidR="00637BB7" w:rsidRPr="007D3019" w:rsidRDefault="00637BB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37BB7" w:rsidRPr="004A72EC" w14:paraId="0C83A5D6" w14:textId="77777777" w:rsidTr="00755B00">
        <w:tc>
          <w:tcPr>
            <w:tcW w:w="501" w:type="dxa"/>
            <w:gridSpan w:val="2"/>
          </w:tcPr>
          <w:p w14:paraId="6B50B8C8" w14:textId="77777777" w:rsidR="00637BB7" w:rsidRPr="004A72EC" w:rsidRDefault="00637B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2CDC865" w14:textId="77777777" w:rsidR="00637BB7" w:rsidRPr="004A72EC" w:rsidRDefault="00637B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B8D885B" w14:textId="77777777" w:rsidR="00637BB7" w:rsidRPr="004A72EC" w:rsidRDefault="00637B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FB4F7B3" w14:textId="77777777" w:rsidR="00637BB7" w:rsidRPr="004A72EC" w:rsidRDefault="00637B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C8F9CEA" w14:textId="77777777" w:rsidR="00637BB7" w:rsidRPr="004A72EC" w:rsidRDefault="00637B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37BB7" w:rsidRPr="004A72EC" w14:paraId="42331233" w14:textId="77777777" w:rsidTr="00755B00">
        <w:tc>
          <w:tcPr>
            <w:tcW w:w="501" w:type="dxa"/>
            <w:gridSpan w:val="2"/>
          </w:tcPr>
          <w:p w14:paraId="317DBAA4" w14:textId="77777777" w:rsidR="00637BB7" w:rsidRPr="004A72EC" w:rsidRDefault="00637B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F6DEC63" w14:textId="77777777" w:rsidR="00637BB7" w:rsidRPr="004A72EC" w:rsidRDefault="00637B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7125E63" w14:textId="77777777" w:rsidR="00637BB7" w:rsidRPr="004A72EC" w:rsidRDefault="00637B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6BC06A9" w14:textId="77777777" w:rsidR="00637BB7" w:rsidRPr="004A72EC" w:rsidRDefault="00637B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6583D43" w14:textId="77777777" w:rsidR="00637BB7" w:rsidRPr="004A72EC" w:rsidRDefault="00637B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37BB7" w:rsidRPr="004A72EC" w14:paraId="186492A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C4E06B8" w14:textId="77777777" w:rsidR="00637BB7" w:rsidRPr="004A72EC" w:rsidRDefault="00637B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637BB7" w:rsidRPr="004A72EC" w14:paraId="18D96CB4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655B6B15" w14:textId="77777777" w:rsidR="00637BB7" w:rsidRPr="004A72EC" w:rsidRDefault="00637B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F27F0F9" w14:textId="77777777" w:rsidR="00637BB7" w:rsidRPr="007D3019" w:rsidRDefault="00637BB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A547353" w14:textId="77777777" w:rsidR="00637BB7" w:rsidRPr="007D3019" w:rsidRDefault="00637BB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4D8FC29" w14:textId="77777777" w:rsidR="00637BB7" w:rsidRPr="007D3019" w:rsidRDefault="00637BB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34E95E6" w14:textId="77777777" w:rsidR="00637BB7" w:rsidRPr="007D3019" w:rsidRDefault="00637BB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37BB7" w:rsidRPr="004A72EC" w14:paraId="2651385F" w14:textId="77777777" w:rsidTr="00755B00">
        <w:tc>
          <w:tcPr>
            <w:tcW w:w="501" w:type="dxa"/>
            <w:gridSpan w:val="2"/>
          </w:tcPr>
          <w:p w14:paraId="682BE831" w14:textId="77777777" w:rsidR="00637BB7" w:rsidRPr="004A72EC" w:rsidRDefault="00637BB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7777F7B" w14:textId="77777777" w:rsidR="00637BB7" w:rsidRPr="004A72EC" w:rsidRDefault="00637BB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E62902A" w14:textId="77777777" w:rsidR="00637BB7" w:rsidRPr="004A72EC" w:rsidRDefault="00637BB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641661C" w14:textId="77777777" w:rsidR="00637BB7" w:rsidRPr="004A72EC" w:rsidRDefault="00637BB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5F72B9E" w14:textId="77777777" w:rsidR="00637BB7" w:rsidRPr="004A72EC" w:rsidRDefault="00637BB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37BB7" w:rsidRPr="004A72EC" w14:paraId="74863C8F" w14:textId="77777777" w:rsidTr="00755B00">
        <w:tc>
          <w:tcPr>
            <w:tcW w:w="501" w:type="dxa"/>
            <w:gridSpan w:val="2"/>
          </w:tcPr>
          <w:p w14:paraId="14EC649D" w14:textId="77777777" w:rsidR="00637BB7" w:rsidRPr="004A72EC" w:rsidRDefault="00637BB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BDC952E" w14:textId="77777777" w:rsidR="00637BB7" w:rsidRPr="004A72EC" w:rsidRDefault="00637BB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853DDC0" w14:textId="77777777" w:rsidR="00637BB7" w:rsidRPr="004A72EC" w:rsidRDefault="00637BB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46EF8FF" w14:textId="77777777" w:rsidR="00637BB7" w:rsidRPr="004A72EC" w:rsidRDefault="00637BB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0533E34" w14:textId="77777777" w:rsidR="00637BB7" w:rsidRPr="004A72EC" w:rsidRDefault="00637BB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37BB7" w:rsidRPr="004A72EC" w14:paraId="6EB39AA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CCE3AD3" w14:textId="77777777" w:rsidR="00637BB7" w:rsidRPr="004A72EC" w:rsidRDefault="00637B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637BB7" w:rsidRPr="004A72EC" w14:paraId="10A67CEC" w14:textId="77777777" w:rsidTr="00755B00">
        <w:tc>
          <w:tcPr>
            <w:tcW w:w="501" w:type="dxa"/>
            <w:gridSpan w:val="2"/>
          </w:tcPr>
          <w:p w14:paraId="7B41B982" w14:textId="77777777" w:rsidR="00637BB7" w:rsidRPr="007D3019" w:rsidRDefault="00637BB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2376A857" w14:textId="77777777" w:rsidR="00637BB7" w:rsidRPr="007D3019" w:rsidRDefault="00637BB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1A24CBAD" w14:textId="77777777" w:rsidR="00637BB7" w:rsidRPr="004A72EC" w:rsidRDefault="00637B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37BB7" w:rsidRPr="004A72EC" w14:paraId="3E8ED537" w14:textId="77777777" w:rsidTr="00755B00">
        <w:tc>
          <w:tcPr>
            <w:tcW w:w="501" w:type="dxa"/>
            <w:gridSpan w:val="2"/>
          </w:tcPr>
          <w:p w14:paraId="5E1331BD" w14:textId="77777777" w:rsidR="00637BB7" w:rsidRPr="007D3019" w:rsidRDefault="00637BB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21680EDB" w14:textId="77777777" w:rsidR="00637BB7" w:rsidRPr="007D3019" w:rsidRDefault="00637BB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300EB051" w14:textId="77777777" w:rsidR="00637BB7" w:rsidRPr="004A72EC" w:rsidRDefault="00637B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37BB7" w:rsidRPr="004A72EC" w14:paraId="0F4C51C5" w14:textId="77777777" w:rsidTr="00755B00">
        <w:tc>
          <w:tcPr>
            <w:tcW w:w="501" w:type="dxa"/>
            <w:gridSpan w:val="2"/>
          </w:tcPr>
          <w:p w14:paraId="089664E4" w14:textId="77777777" w:rsidR="00637BB7" w:rsidRPr="007D3019" w:rsidRDefault="00637BB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0CA9445D" w14:textId="77777777" w:rsidR="00637BB7" w:rsidRPr="007D3019" w:rsidRDefault="00637BB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54B06CD7" w14:textId="77777777" w:rsidR="00637BB7" w:rsidRPr="004A72EC" w:rsidRDefault="00637BB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37BB7" w:rsidRPr="004A72EC" w14:paraId="07DE824F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DE9A7FD" w14:textId="77777777" w:rsidR="00637BB7" w:rsidRPr="004A72EC" w:rsidRDefault="00637BB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637BB7" w:rsidRPr="004A72EC" w14:paraId="0A473717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E39CBAA" w14:textId="77777777" w:rsidR="00637BB7" w:rsidRPr="007D3019" w:rsidRDefault="00637BB7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637BB7" w:rsidRPr="004A72EC" w14:paraId="370861B7" w14:textId="77777777" w:rsidTr="00755B00">
        <w:tc>
          <w:tcPr>
            <w:tcW w:w="501" w:type="dxa"/>
            <w:gridSpan w:val="2"/>
          </w:tcPr>
          <w:p w14:paraId="69192A6B" w14:textId="77777777" w:rsidR="00637BB7" w:rsidRPr="007D3019" w:rsidRDefault="00637BB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1)</w:t>
            </w:r>
          </w:p>
        </w:tc>
        <w:tc>
          <w:tcPr>
            <w:tcW w:w="3081" w:type="dxa"/>
            <w:gridSpan w:val="4"/>
          </w:tcPr>
          <w:p w14:paraId="057D4C80" w14:textId="77777777" w:rsidR="00637BB7" w:rsidRPr="007D3019" w:rsidRDefault="00637BB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32EC871E" w14:textId="77777777" w:rsidR="00637BB7" w:rsidRPr="004A72EC" w:rsidRDefault="00637BB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37BB7" w:rsidRPr="004A72EC" w14:paraId="49781009" w14:textId="77777777" w:rsidTr="00755B00">
        <w:tc>
          <w:tcPr>
            <w:tcW w:w="501" w:type="dxa"/>
            <w:gridSpan w:val="2"/>
          </w:tcPr>
          <w:p w14:paraId="57997ED3" w14:textId="77777777" w:rsidR="00637BB7" w:rsidRPr="007D3019" w:rsidRDefault="00637BB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36A33A39" w14:textId="77777777" w:rsidR="00637BB7" w:rsidRPr="007D3019" w:rsidRDefault="00637BB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EFD60D1" w14:textId="77777777" w:rsidR="00637BB7" w:rsidRPr="004A72EC" w:rsidRDefault="00637BB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37BB7" w:rsidRPr="004A72EC" w14:paraId="1C61B9C0" w14:textId="77777777" w:rsidTr="00755B00">
        <w:tc>
          <w:tcPr>
            <w:tcW w:w="501" w:type="dxa"/>
            <w:gridSpan w:val="2"/>
          </w:tcPr>
          <w:p w14:paraId="1E0C0881" w14:textId="77777777" w:rsidR="00637BB7" w:rsidRPr="007D3019" w:rsidRDefault="00637BB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4EAF1188" w14:textId="77777777" w:rsidR="00637BB7" w:rsidRPr="007D3019" w:rsidRDefault="00637BB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2D4071FD" w14:textId="77777777" w:rsidR="00637BB7" w:rsidRPr="004A72EC" w:rsidRDefault="00637BB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37BB7" w:rsidRPr="004A72EC" w14:paraId="168E3731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C1FAF1F" w14:textId="77777777" w:rsidR="00637BB7" w:rsidRPr="007D3019" w:rsidRDefault="00637BB7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637BB7" w:rsidRPr="004A72EC" w14:paraId="06D6DC81" w14:textId="77777777" w:rsidTr="00033D5C">
        <w:tc>
          <w:tcPr>
            <w:tcW w:w="421" w:type="dxa"/>
          </w:tcPr>
          <w:p w14:paraId="68E82140" w14:textId="77777777" w:rsidR="00637BB7" w:rsidRPr="007D3019" w:rsidRDefault="00637BB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2C5074E9" w14:textId="77777777" w:rsidR="00637BB7" w:rsidRDefault="00637BB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5A1CE43" w14:textId="77777777" w:rsidR="00637BB7" w:rsidRPr="007D3019" w:rsidRDefault="00637BB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B729BFB" w14:textId="77777777" w:rsidR="00637BB7" w:rsidRPr="004A72EC" w:rsidRDefault="00637BB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37BB7" w:rsidRPr="004A72EC" w14:paraId="3797A62B" w14:textId="77777777" w:rsidTr="00033D5C">
        <w:tc>
          <w:tcPr>
            <w:tcW w:w="421" w:type="dxa"/>
          </w:tcPr>
          <w:p w14:paraId="7BD5FF0D" w14:textId="77777777" w:rsidR="00637BB7" w:rsidRPr="007D3019" w:rsidRDefault="00637BB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5BA68CC8" w14:textId="77777777" w:rsidR="00637BB7" w:rsidRPr="007D3019" w:rsidRDefault="00637BB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F73C6A0" w14:textId="77777777" w:rsidR="00637BB7" w:rsidRPr="004A72EC" w:rsidRDefault="00637BB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37BB7" w:rsidRPr="004A72EC" w14:paraId="598BEC74" w14:textId="77777777" w:rsidTr="00033D5C">
        <w:tc>
          <w:tcPr>
            <w:tcW w:w="421" w:type="dxa"/>
          </w:tcPr>
          <w:p w14:paraId="4FCE8262" w14:textId="77777777" w:rsidR="00637BB7" w:rsidRPr="007D3019" w:rsidRDefault="00637BB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406CBD5F" w14:textId="77777777" w:rsidR="00637BB7" w:rsidRPr="007D3019" w:rsidRDefault="00637BB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26A9C233" w14:textId="77777777" w:rsidR="00637BB7" w:rsidRPr="004A72EC" w:rsidRDefault="00637BB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37BB7" w:rsidRPr="004A72EC" w14:paraId="217E3011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7FAF462" w14:textId="77777777" w:rsidR="00637BB7" w:rsidRPr="004A72EC" w:rsidRDefault="00637BB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637BB7" w:rsidRPr="004A72EC" w14:paraId="796221C4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0106B533" w14:textId="77777777" w:rsidR="00637BB7" w:rsidRPr="004A72EC" w:rsidRDefault="00637BB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37BB7" w:rsidRPr="00640E77" w14:paraId="233D5C7C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4B65DE8" w14:textId="77777777" w:rsidR="00637BB7" w:rsidRPr="00640E77" w:rsidRDefault="00637BB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37BB7" w:rsidRPr="004A72EC" w14:paraId="481B819C" w14:textId="77777777" w:rsidTr="00640E77">
        <w:trPr>
          <w:trHeight w:val="20"/>
        </w:trPr>
        <w:tc>
          <w:tcPr>
            <w:tcW w:w="421" w:type="dxa"/>
          </w:tcPr>
          <w:p w14:paraId="0411B44D" w14:textId="77777777" w:rsidR="00637BB7" w:rsidRPr="007D3019" w:rsidRDefault="00637BB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363EAABE" w14:textId="77777777" w:rsidR="00637BB7" w:rsidRPr="007D3019" w:rsidRDefault="00637BB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1D28FA6A" w14:textId="77777777" w:rsidR="00637BB7" w:rsidRPr="004A72EC" w:rsidRDefault="00637BB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37BB7" w:rsidRPr="004A72EC" w14:paraId="7DEA4FA1" w14:textId="77777777" w:rsidTr="00640E77">
        <w:trPr>
          <w:trHeight w:val="838"/>
        </w:trPr>
        <w:tc>
          <w:tcPr>
            <w:tcW w:w="421" w:type="dxa"/>
          </w:tcPr>
          <w:p w14:paraId="624813FD" w14:textId="77777777" w:rsidR="00637BB7" w:rsidRPr="007D3019" w:rsidRDefault="00637BB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0233B458" w14:textId="77777777" w:rsidR="00637BB7" w:rsidRPr="007D3019" w:rsidRDefault="00637BB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149A48DF" w14:textId="77777777" w:rsidR="00637BB7" w:rsidRPr="004A72EC" w:rsidRDefault="00637BB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37BB7" w:rsidRPr="004A72EC" w14:paraId="17E37BCD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0FDC24F" w14:textId="77777777" w:rsidR="00637BB7" w:rsidRPr="007D3019" w:rsidRDefault="00637BB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42141D0D" w14:textId="77777777" w:rsidR="00637BB7" w:rsidRPr="007D3019" w:rsidRDefault="00637BB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18AB5916" w14:textId="77777777" w:rsidR="00637BB7" w:rsidRPr="004A72EC" w:rsidRDefault="00637BB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08560E9" w14:textId="77777777" w:rsidR="00637BB7" w:rsidRPr="004A72EC" w:rsidRDefault="00637BB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37BB7" w:rsidRPr="004A72EC" w14:paraId="1989E8AB" w14:textId="77777777" w:rsidTr="00640E77">
        <w:trPr>
          <w:trHeight w:val="20"/>
        </w:trPr>
        <w:tc>
          <w:tcPr>
            <w:tcW w:w="421" w:type="dxa"/>
            <w:vMerge/>
          </w:tcPr>
          <w:p w14:paraId="0D1120F2" w14:textId="77777777" w:rsidR="00637BB7" w:rsidRDefault="00637BB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529AF1A" w14:textId="77777777" w:rsidR="00637BB7" w:rsidRPr="00640E77" w:rsidRDefault="00637BB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B2F7012" w14:textId="77777777" w:rsidR="00637BB7" w:rsidRPr="007D3019" w:rsidRDefault="00637BB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35EB28D3" w14:textId="77777777" w:rsidR="00637BB7" w:rsidRPr="004A72EC" w:rsidRDefault="00637BB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37BB7" w:rsidRPr="004A72EC" w14:paraId="3F17D568" w14:textId="77777777" w:rsidTr="00640E77">
        <w:trPr>
          <w:trHeight w:val="20"/>
        </w:trPr>
        <w:tc>
          <w:tcPr>
            <w:tcW w:w="421" w:type="dxa"/>
            <w:vMerge/>
          </w:tcPr>
          <w:p w14:paraId="5AAF9C92" w14:textId="77777777" w:rsidR="00637BB7" w:rsidRDefault="00637BB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E166C93" w14:textId="77777777" w:rsidR="00637BB7" w:rsidRPr="00640E77" w:rsidRDefault="00637BB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D500D94" w14:textId="77777777" w:rsidR="00637BB7" w:rsidRPr="007D3019" w:rsidRDefault="00637BB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6325E039" w14:textId="77777777" w:rsidR="00637BB7" w:rsidRPr="004A72EC" w:rsidRDefault="00637BB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062C370" w14:textId="77777777" w:rsidR="00637BB7" w:rsidRPr="007D3019" w:rsidRDefault="00637BB7" w:rsidP="00640E77">
      <w:pPr>
        <w:rPr>
          <w:rFonts w:ascii="TH SarabunPSK" w:hAnsi="TH SarabunPSK" w:cs="TH SarabunPSK"/>
          <w:sz w:val="32"/>
          <w:szCs w:val="32"/>
        </w:rPr>
      </w:pPr>
    </w:p>
    <w:p w14:paraId="37F04C32" w14:textId="77777777" w:rsidR="00637BB7" w:rsidRPr="007D3019" w:rsidRDefault="00637BB7" w:rsidP="00640E77">
      <w:pPr>
        <w:rPr>
          <w:rFonts w:ascii="TH SarabunPSK" w:hAnsi="TH SarabunPSK" w:cs="TH SarabunPSK"/>
          <w:sz w:val="32"/>
          <w:szCs w:val="32"/>
        </w:rPr>
      </w:pPr>
    </w:p>
    <w:p w14:paraId="18A7EFF6" w14:textId="77777777" w:rsidR="00637BB7" w:rsidRPr="007D3019" w:rsidRDefault="00637BB7" w:rsidP="00640E77">
      <w:pPr>
        <w:rPr>
          <w:rFonts w:ascii="TH SarabunPSK" w:hAnsi="TH SarabunPSK" w:cs="TH SarabunPSK"/>
          <w:sz w:val="32"/>
          <w:szCs w:val="32"/>
        </w:rPr>
      </w:pPr>
    </w:p>
    <w:p w14:paraId="7DAD6304" w14:textId="77777777" w:rsidR="00637BB7" w:rsidRPr="007D3019" w:rsidRDefault="00637BB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FBC888F" w14:textId="77777777" w:rsidR="00637BB7" w:rsidRPr="007D3019" w:rsidRDefault="00637BB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ECFDCBE" w14:textId="77777777" w:rsidR="00637BB7" w:rsidRPr="007D3019" w:rsidRDefault="00637BB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7545C8A" w14:textId="77777777" w:rsidR="00637BB7" w:rsidRDefault="00637BB7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637BB7" w:rsidSect="00637BB7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A6EC2D2" w14:textId="77777777" w:rsidR="00637BB7" w:rsidRPr="002D112A" w:rsidRDefault="00637BB7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</w:p>
    <w:sectPr w:rsidR="00637BB7" w:rsidRPr="002D112A" w:rsidSect="00637BB7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14A49" w14:textId="77777777" w:rsidR="00637BB7" w:rsidRDefault="00637BB7" w:rsidP="009A5C5B">
      <w:r>
        <w:separator/>
      </w:r>
    </w:p>
  </w:endnote>
  <w:endnote w:type="continuationSeparator" w:id="0">
    <w:p w14:paraId="6C785548" w14:textId="77777777" w:rsidR="00637BB7" w:rsidRDefault="00637BB7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FDC4F" w14:textId="77777777" w:rsidR="00637BB7" w:rsidRPr="009A5C5B" w:rsidRDefault="00637BB7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46030954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28C2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4BDF8" w14:textId="77777777" w:rsidR="00637BB7" w:rsidRDefault="00637BB7" w:rsidP="009A5C5B">
      <w:r>
        <w:separator/>
      </w:r>
    </w:p>
  </w:footnote>
  <w:footnote w:type="continuationSeparator" w:id="0">
    <w:p w14:paraId="47A00273" w14:textId="77777777" w:rsidR="00637BB7" w:rsidRDefault="00637BB7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534EB3"/>
    <w:rsid w:val="00627704"/>
    <w:rsid w:val="0063511F"/>
    <w:rsid w:val="00637BB7"/>
    <w:rsid w:val="00640E77"/>
    <w:rsid w:val="00755B00"/>
    <w:rsid w:val="008C1D2C"/>
    <w:rsid w:val="009A5C5B"/>
    <w:rsid w:val="00B52B59"/>
    <w:rsid w:val="00BA16E7"/>
    <w:rsid w:val="00BA180E"/>
    <w:rsid w:val="00BB43D6"/>
    <w:rsid w:val="00C512C5"/>
    <w:rsid w:val="00D5621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60C6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9:13:00Z</dcterms:created>
  <dcterms:modified xsi:type="dcterms:W3CDTF">2026-01-26T09:13:00Z</dcterms:modified>
</cp:coreProperties>
</file>